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B318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B318C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2B318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2B31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2B318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2B318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2B318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B318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B318C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B318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2B318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B31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2B318C">
        <w:rPr>
          <w:rFonts w:ascii="Times New Roman" w:hAnsi="Times New Roman" w:cs="Times New Roman"/>
          <w:sz w:val="28"/>
          <w:szCs w:val="28"/>
        </w:rPr>
        <w:t xml:space="preserve"> </w:t>
      </w:r>
      <w:r w:rsidR="002B318C" w:rsidRPr="002B318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B318C" w:rsidRPr="002B318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 </w:t>
      </w:r>
      <w:r w:rsidR="00091BCC" w:rsidRPr="002B318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2B318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2B318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B318C">
        <w:rPr>
          <w:rFonts w:ascii="Times New Roman" w:hAnsi="Times New Roman" w:cs="Times New Roman"/>
          <w:sz w:val="28"/>
          <w:szCs w:val="28"/>
        </w:rPr>
        <w:t xml:space="preserve"> </w:t>
      </w:r>
      <w:r w:rsidRPr="002B318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B318C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2B318C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B318C">
        <w:rPr>
          <w:rFonts w:ascii="Times New Roman" w:hAnsi="Times New Roman" w:cs="Times New Roman"/>
          <w:sz w:val="28"/>
          <w:szCs w:val="28"/>
        </w:rPr>
        <w:t>2021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B318C">
        <w:rPr>
          <w:rFonts w:ascii="Times New Roman" w:hAnsi="Times New Roman" w:cs="Times New Roman"/>
          <w:sz w:val="28"/>
          <w:szCs w:val="28"/>
        </w:rPr>
        <w:t>.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B318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C564D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64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C564D">
        <w:rPr>
          <w:rFonts w:ascii="Times New Roman" w:hAnsi="Times New Roman" w:cs="Times New Roman"/>
          <w:sz w:val="28"/>
          <w:szCs w:val="28"/>
        </w:rPr>
        <w:t>п</w:t>
      </w:r>
      <w:r w:rsidRPr="00EC564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C564D">
        <w:rPr>
          <w:rFonts w:ascii="Times New Roman" w:hAnsi="Times New Roman" w:cs="Times New Roman"/>
          <w:sz w:val="28"/>
          <w:szCs w:val="28"/>
        </w:rPr>
        <w:t xml:space="preserve"> </w:t>
      </w:r>
      <w:r w:rsidRPr="00EC564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C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42" w:rsidRPr="002B318C" w:rsidRDefault="00EC564D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C56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EC564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C564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Согласование переустройства и (или) перепланировки помещения в многоквартирном доме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EC564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C564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согласованию переустройства и (или) перепланировки помещения в многоквартирном доме (далее – муниципальная услуга).</w:t>
      </w:r>
    </w:p>
    <w:p w:rsidR="00237901" w:rsidRDefault="00237901" w:rsidP="009C7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35C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BD35C9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BD35C9">
        <w:rPr>
          <w:rFonts w:ascii="Times New Roman" w:hAnsi="Times New Roman" w:cs="Times New Roman"/>
          <w:sz w:val="28"/>
          <w:szCs w:val="28"/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BD35C9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BD35C9">
        <w:rPr>
          <w:rFonts w:ascii="Times New Roman" w:hAnsi="Times New Roman" w:cs="Times New Roman"/>
          <w:sz w:val="28"/>
          <w:szCs w:val="28"/>
          <w:lang w:eastAsia="ar-SA"/>
        </w:rPr>
        <w:t xml:space="preserve"> район – отдел архитектуры и градостроительства администрации муниципального образования </w:t>
      </w:r>
      <w:proofErr w:type="spellStart"/>
      <w:r w:rsidRPr="00BD35C9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BD35C9">
        <w:rPr>
          <w:rFonts w:ascii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BD35C9" w:rsidRPr="00BD35C9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BD35C9" w:rsidRPr="00BD35C9" w:rsidRDefault="00BD35C9" w:rsidP="00BD3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</w:t>
      </w:r>
      <w:r w:rsidRPr="00BD35C9">
        <w:rPr>
          <w:rFonts w:ascii="Times New Roman" w:hAnsi="Times New Roman" w:cs="Times New Roman"/>
          <w:bCs/>
          <w:color w:val="000000"/>
          <w:sz w:val="28"/>
          <w:szCs w:val="28"/>
        </w:rPr>
        <w:t>, либо</w:t>
      </w:r>
    </w:p>
    <w:p w:rsidR="00BD35C9" w:rsidRPr="00BD35C9" w:rsidRDefault="00BD35C9" w:rsidP="00BD35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35C9">
        <w:rPr>
          <w:rFonts w:ascii="Times New Roman" w:hAnsi="Times New Roman" w:cs="Times New Roman"/>
          <w:sz w:val="28"/>
          <w:szCs w:val="28"/>
        </w:rPr>
        <w:t>уведомления об отказе в согласовании переустройства и (или) перепланировки помещения.</w:t>
      </w:r>
    </w:p>
    <w:p w:rsidR="00A53DA2" w:rsidRPr="002B318C" w:rsidRDefault="006B15C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31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D35C9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К</w:t>
      </w:r>
      <w:r w:rsidR="00895D9D" w:rsidRPr="00BD35C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D35C9" w:rsidRPr="002B318C" w:rsidRDefault="00D81303" w:rsidP="00BD35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D35C9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368F6" w:rsidRPr="00BD35C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BD35C9">
        <w:rPr>
          <w:rFonts w:ascii="Times New Roman" w:hAnsi="Times New Roman" w:cs="Times New Roman"/>
          <w:sz w:val="28"/>
          <w:szCs w:val="28"/>
        </w:rPr>
        <w:t>-</w:t>
      </w:r>
      <w:r w:rsidR="00F45C17" w:rsidRPr="00BD35C9">
        <w:rPr>
          <w:rFonts w:ascii="Times New Roman" w:hAnsi="Times New Roman" w:cs="Times New Roman"/>
          <w:sz w:val="28"/>
          <w:szCs w:val="28"/>
        </w:rPr>
        <w:t xml:space="preserve">  </w:t>
      </w:r>
      <w:r w:rsidR="00237901" w:rsidRPr="00BD35C9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BD35C9" w:rsidRPr="00BD35C9">
        <w:rPr>
          <w:rFonts w:ascii="Times New Roman" w:hAnsi="Times New Roman" w:cs="Times New Roman"/>
          <w:sz w:val="28"/>
          <w:szCs w:val="28"/>
        </w:rPr>
        <w:t>стандарты, сроки и последовательность</w:t>
      </w:r>
      <w:r w:rsidR="00BD35C9" w:rsidRPr="00EC564D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предоставления администрацией муниципального образования </w:t>
      </w:r>
      <w:proofErr w:type="spellStart"/>
      <w:r w:rsidR="00BD35C9" w:rsidRPr="00EC564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D35C9" w:rsidRPr="00EC564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согласованию переустройства и (или) перепланировки помещения в многоквартирном доме.</w:t>
      </w:r>
    </w:p>
    <w:p w:rsidR="005368F6" w:rsidRPr="002B318C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35C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D35C9" w:rsidRPr="002B318C" w:rsidRDefault="00BD35C9" w:rsidP="00BD35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D35C9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</w:t>
      </w:r>
      <w:r w:rsidRPr="00EC564D">
        <w:rPr>
          <w:rFonts w:ascii="Times New Roman" w:hAnsi="Times New Roman" w:cs="Times New Roman"/>
          <w:sz w:val="28"/>
          <w:szCs w:val="28"/>
        </w:rPr>
        <w:t xml:space="preserve"> процедур (действий) предоставления администрацией муниципального образования </w:t>
      </w:r>
      <w:proofErr w:type="spellStart"/>
      <w:r w:rsidRPr="00EC564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C564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согласованию переустройства и (или) перепланировки помещения в многоквартирном доме.</w:t>
      </w:r>
    </w:p>
    <w:p w:rsidR="00237901" w:rsidRPr="00BD35C9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5C9" w:rsidRPr="00BD35C9" w:rsidRDefault="009261A1" w:rsidP="00BD35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BD3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BD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BD35C9" w:rsidRPr="00BD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высокая.   </w:t>
      </w:r>
    </w:p>
    <w:p w:rsidR="00BD35C9" w:rsidRPr="00BD35C9" w:rsidRDefault="00BD35C9" w:rsidP="00BD3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BD35C9" w:rsidRPr="00BD35C9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4541CA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1) заявление о согласовании переустройства и (или) перепланировки п</w:t>
      </w:r>
      <w:r w:rsidR="004541CA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Pr="00BD35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6022"/>
      <w:r w:rsidRPr="00BD35C9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постановлением Правительства Российской Федерации от </w:t>
      </w:r>
      <w:r w:rsidR="004541CA">
        <w:rPr>
          <w:rFonts w:ascii="Times New Roman" w:hAnsi="Times New Roman" w:cs="Times New Roman"/>
          <w:bCs/>
          <w:sz w:val="28"/>
          <w:szCs w:val="28"/>
        </w:rPr>
        <w:t>28 апреля 2005 г. № 266;</w:t>
      </w:r>
    </w:p>
    <w:p w:rsidR="00BD35C9" w:rsidRPr="00BD35C9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BD35C9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D35C9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Pr="00BD35C9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Pr="00BD35C9">
        <w:rPr>
          <w:rFonts w:ascii="Times New Roman" w:hAnsi="Times New Roman" w:cs="Times New Roman"/>
          <w:sz w:val="28"/>
          <w:szCs w:val="28"/>
        </w:rPr>
        <w:t>,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</w:t>
      </w:r>
    </w:p>
    <w:p w:rsidR="00BD35C9" w:rsidRPr="00BD35C9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6023"/>
      <w:bookmarkEnd w:id="1"/>
      <w:r w:rsidRPr="00BD35C9">
        <w:rPr>
          <w:rFonts w:ascii="Times New Roman" w:hAnsi="Times New Roman" w:cs="Times New Roman"/>
          <w:sz w:val="28"/>
          <w:szCs w:val="28"/>
        </w:rPr>
        <w:t xml:space="preserve">3) </w:t>
      </w:r>
      <w:r w:rsidRPr="00BD35C9">
        <w:rPr>
          <w:rFonts w:ascii="Times New Roman" w:eastAsia="Calibri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BD35C9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r w:rsidRPr="00BD35C9">
        <w:rPr>
          <w:rFonts w:ascii="Times New Roman" w:eastAsia="Calibri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BD35C9" w:rsidRPr="00BD35C9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026"/>
      <w:bookmarkEnd w:id="2"/>
      <w:r w:rsidRPr="00BD35C9">
        <w:rPr>
          <w:rFonts w:ascii="Times New Roman" w:hAnsi="Times New Roman" w:cs="Times New Roman"/>
          <w:sz w:val="28"/>
          <w:szCs w:val="28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D35C9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BD35C9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BD35C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D35C9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BD35C9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D35C9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.</w:t>
      </w:r>
    </w:p>
    <w:bookmarkEnd w:id="3"/>
    <w:p w:rsidR="00BD35C9" w:rsidRPr="00BD35C9" w:rsidRDefault="00BD35C9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5C9">
        <w:rPr>
          <w:rFonts w:ascii="Times New Roman" w:eastAsia="Calibri" w:hAnsi="Times New Roman" w:cs="Times New Roman"/>
          <w:sz w:val="28"/>
          <w:szCs w:val="28"/>
        </w:rPr>
        <w:t>При подаче заявителем заявления,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ательством Российской Федерации (копия, 1 экземпляр).</w:t>
      </w:r>
    </w:p>
    <w:p w:rsidR="009C7642" w:rsidRPr="00BD35C9" w:rsidRDefault="009C7642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BD35C9" w:rsidRDefault="003A7D82" w:rsidP="00BD35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BD35C9" w:rsidRDefault="003E16A8" w:rsidP="00BD35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ab/>
      </w:r>
      <w:r w:rsidR="003A7D82" w:rsidRPr="00BD35C9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BD35C9" w:rsidRPr="00BD35C9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BD35C9" w:rsidRPr="00BD35C9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3A7D82" w:rsidRPr="00BD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BD35C9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BD35C9">
        <w:rPr>
          <w:rFonts w:ascii="Times New Roman" w:hAnsi="Times New Roman" w:cs="Times New Roman"/>
          <w:sz w:val="28"/>
          <w:szCs w:val="28"/>
        </w:rPr>
        <w:t xml:space="preserve"> </w:t>
      </w:r>
      <w:r w:rsidR="00BD35C9" w:rsidRPr="00BD35C9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186B" w:rsidRPr="00BD35C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BD35C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BD35C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BD35C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BD35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D35C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BD35C9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5C9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BD35C9">
        <w:rPr>
          <w:rFonts w:ascii="Times New Roman" w:hAnsi="Times New Roman" w:cs="Times New Roman"/>
          <w:sz w:val="28"/>
          <w:szCs w:val="28"/>
        </w:rPr>
        <w:t>21</w:t>
      </w:r>
      <w:r w:rsidRPr="00BD35C9">
        <w:rPr>
          <w:rFonts w:ascii="Times New Roman" w:hAnsi="Times New Roman" w:cs="Times New Roman"/>
          <w:sz w:val="28"/>
          <w:szCs w:val="28"/>
        </w:rPr>
        <w:t>-</w:t>
      </w:r>
      <w:r w:rsidR="00BF644D" w:rsidRPr="00BD35C9">
        <w:rPr>
          <w:rFonts w:ascii="Times New Roman" w:hAnsi="Times New Roman" w:cs="Times New Roman"/>
          <w:sz w:val="28"/>
          <w:szCs w:val="28"/>
        </w:rPr>
        <w:t>54</w:t>
      </w:r>
      <w:r w:rsidR="00F64F05" w:rsidRPr="00BD35C9">
        <w:rPr>
          <w:rFonts w:ascii="Times New Roman" w:hAnsi="Times New Roman" w:cs="Times New Roman"/>
          <w:sz w:val="28"/>
          <w:szCs w:val="28"/>
        </w:rPr>
        <w:t xml:space="preserve">. </w:t>
      </w:r>
      <w:r w:rsidRPr="00BD35C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BD35C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BD3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2B318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2B00C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B00C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2B00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00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2B00C3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2B00C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2B00C3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2B00C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2B00C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2B00C3">
        <w:rPr>
          <w:rFonts w:ascii="Times New Roman" w:hAnsi="Times New Roman" w:cs="Times New Roman"/>
          <w:sz w:val="28"/>
          <w:szCs w:val="28"/>
        </w:rPr>
        <w:t>.</w:t>
      </w:r>
    </w:p>
    <w:p w:rsidR="00E97F72" w:rsidRPr="002B318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B00C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B00C3" w:rsidRPr="002B00C3" w:rsidRDefault="002B00C3" w:rsidP="002B00C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>Р</w:t>
      </w:r>
      <w:r w:rsidRPr="002B00C3">
        <w:rPr>
          <w:rFonts w:ascii="Times New Roman" w:hAnsi="Times New Roman" w:cs="Times New Roman"/>
          <w:sz w:val="28"/>
          <w:szCs w:val="28"/>
        </w:rPr>
        <w:t xml:space="preserve">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2B00C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B00C3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согласованию переустройства и (или) перепланировки помещения в многоквартирном доме.</w:t>
      </w:r>
    </w:p>
    <w:p w:rsidR="001E596A" w:rsidRPr="002B00C3" w:rsidRDefault="001E596A" w:rsidP="001E5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E97F72" w:rsidRPr="002B318C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B00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B00C3">
        <w:rPr>
          <w:rFonts w:ascii="Times New Roman" w:hAnsi="Times New Roman" w:cs="Times New Roman"/>
          <w:sz w:val="28"/>
          <w:szCs w:val="28"/>
        </w:rPr>
        <w:t xml:space="preserve"> </w:t>
      </w:r>
      <w:r w:rsidRPr="002B00C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C375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2B00C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2B00C3">
        <w:rPr>
          <w:rFonts w:ascii="Times New Roman" w:hAnsi="Times New Roman" w:cs="Times New Roman"/>
          <w:sz w:val="28"/>
          <w:szCs w:val="28"/>
        </w:rPr>
        <w:t>в соответствии</w:t>
      </w:r>
      <w:r w:rsidR="002B00C3" w:rsidRPr="002B00C3">
        <w:rPr>
          <w:rFonts w:ascii="Times New Roman" w:hAnsi="Times New Roman" w:cs="Times New Roman"/>
          <w:sz w:val="28"/>
          <w:szCs w:val="28"/>
        </w:rPr>
        <w:t xml:space="preserve"> с 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ставления муниципальных услуг, организации независимой экспертизы прое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2B00C3" w:rsidRPr="002B00C3">
        <w:rPr>
          <w:rFonts w:ascii="Times New Roman" w:hAnsi="Times New Roman" w:cs="Times New Roman"/>
          <w:bCs/>
          <w:kern w:val="32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</w:t>
      </w:r>
      <w:r w:rsidR="002B00C3">
        <w:rPr>
          <w:rFonts w:ascii="Times New Roman" w:hAnsi="Times New Roman" w:cs="Times New Roman"/>
          <w:bCs/>
          <w:kern w:val="32"/>
          <w:sz w:val="28"/>
          <w:szCs w:val="28"/>
        </w:rPr>
        <w:t>иципальных услуг».</w:t>
      </w:r>
    </w:p>
    <w:p w:rsidR="002B00C3" w:rsidRPr="002B318C" w:rsidRDefault="002B00C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00C3" w:rsidRPr="002B00C3" w:rsidRDefault="00895D9D" w:rsidP="002B00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B00C3">
        <w:rPr>
          <w:rFonts w:ascii="Times New Roman" w:hAnsi="Times New Roman" w:cs="Times New Roman"/>
          <w:sz w:val="28"/>
          <w:szCs w:val="28"/>
        </w:rPr>
        <w:t xml:space="preserve"> </w:t>
      </w:r>
      <w:r w:rsidRPr="002B00C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B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C3" w:rsidRPr="002B00C3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- собственник жилого помещения, расположенного на территории сельского поселения </w:t>
      </w:r>
      <w:proofErr w:type="spellStart"/>
      <w:r w:rsidR="002B00C3" w:rsidRPr="002B00C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2B00C3" w:rsidRPr="002B00C3">
        <w:rPr>
          <w:rFonts w:ascii="Times New Roman" w:hAnsi="Times New Roman" w:cs="Times New Roman"/>
          <w:sz w:val="28"/>
          <w:szCs w:val="28"/>
        </w:rPr>
        <w:t xml:space="preserve"> района, или уполномоченное им лицо (заявитель, заявители).</w:t>
      </w:r>
    </w:p>
    <w:p w:rsidR="00BF2DA1" w:rsidRPr="002B00C3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0C3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2B318C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B31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C2065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6C2065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2B318C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C20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C206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C2065" w:rsidRPr="006C2065" w:rsidRDefault="006C2065" w:rsidP="006C20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6C206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C2065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согласованию переустройства и (или) перепланировки помещения в многоквартирном доме.</w:t>
      </w:r>
    </w:p>
    <w:p w:rsidR="006408A1" w:rsidRPr="006C2065" w:rsidRDefault="006408A1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6C2065" w:rsidRPr="006C2065" w:rsidRDefault="006C2065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20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6C2065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6C2065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6C206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6C20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C20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C20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н</w:t>
      </w:r>
      <w:r w:rsidR="00104EE2" w:rsidRPr="006C20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C2065">
        <w:rPr>
          <w:rFonts w:ascii="Times New Roman" w:hAnsi="Times New Roman" w:cs="Times New Roman"/>
          <w:sz w:val="28"/>
          <w:szCs w:val="28"/>
        </w:rPr>
        <w:t>ые</w:t>
      </w:r>
      <w:r w:rsidR="00104EE2" w:rsidRPr="006C20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C20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6C2065">
        <w:rPr>
          <w:rFonts w:ascii="Times New Roman" w:hAnsi="Times New Roman"/>
          <w:sz w:val="28"/>
          <w:szCs w:val="28"/>
        </w:rPr>
        <w:t>.</w:t>
      </w:r>
    </w:p>
    <w:p w:rsidR="007D4996" w:rsidRPr="002B318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3531AE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1AE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3531AE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2151C2" w:rsidRPr="003531AE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3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531AE" w:rsidRPr="00353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Департамента архитектуры и градостроительства города Севастополя от 11 мая 2021 г. № 66 «О внесении изменений в Административный регламент предоставления государственной услуги «Согласование переустройства и (или) перепланировки помещения в многоквартирном доме», утвержденный приказом Департамента архитектуры и градостроительства города Севастополя от 17.02.2019 № 30».</w:t>
      </w:r>
    </w:p>
    <w:p w:rsidR="003531AE" w:rsidRPr="003531AE" w:rsidRDefault="003531AE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3531AE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1AE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3531AE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531AE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3531A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045709" w:rsidRPr="00D11FFA" w:rsidRDefault="00D11FFA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D11F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ev.gov.ru/files/i</w:t>
        </w:r>
        <w:bookmarkStart w:id="4" w:name="_GoBack"/>
        <w:bookmarkEnd w:id="4"/>
        <w:r w:rsidRPr="00D11FF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lock/e9a/prikaz66.pdf</w:t>
        </w:r>
      </w:hyperlink>
    </w:p>
    <w:p w:rsidR="00D11FFA" w:rsidRPr="002B318C" w:rsidRDefault="00D11FFA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6C20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C206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C206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</w:p>
    <w:p w:rsidR="00895D9D" w:rsidRPr="006C206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B318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B318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318C" w:rsidRDefault="006C2065" w:rsidP="006C206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согласованию переустройства и (или) перепланировки помещения в многоквартирном доме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206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206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C206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C206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B318C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C206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6C2065">
        <w:rPr>
          <w:rFonts w:ascii="Times New Roman" w:hAnsi="Times New Roman" w:cs="Times New Roman"/>
          <w:sz w:val="28"/>
          <w:szCs w:val="28"/>
        </w:rPr>
        <w:t xml:space="preserve"> п</w:t>
      </w:r>
      <w:r w:rsidRPr="006C206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6C2065" w:rsidRDefault="007508B3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C2065">
        <w:rPr>
          <w:rFonts w:ascii="Times New Roman" w:hAnsi="Times New Roman"/>
          <w:sz w:val="28"/>
          <w:szCs w:val="28"/>
        </w:rPr>
        <w:t>Ф</w:t>
      </w:r>
      <w:r w:rsidR="005772B0" w:rsidRPr="006C2065">
        <w:rPr>
          <w:rFonts w:ascii="Times New Roman" w:hAnsi="Times New Roman"/>
          <w:sz w:val="28"/>
          <w:szCs w:val="28"/>
        </w:rPr>
        <w:t>едеральный закон от 27 июля 2010 г. № 210-ФЗ «Об организации предоставления государственных и муниципальных услуг»;</w:t>
      </w:r>
    </w:p>
    <w:p w:rsidR="00B7400F" w:rsidRPr="006C2065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C2065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6C2065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6C20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513FC3" w:rsidRPr="002B318C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B318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206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6C206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206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206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C206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B318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065" w:rsidRDefault="006C2065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согласованию переустройства и (или) перепланировки помещения в многоквартирном доме.</w:t>
            </w:r>
          </w:p>
          <w:p w:rsidR="00895D9D" w:rsidRPr="002B318C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AF72F1" w:rsidP="006C206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6C206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6C2065" w:rsidRPr="006C2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6C2065"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2065" w:rsidRDefault="005772B0" w:rsidP="00577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5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6C20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6C20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6C206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6C206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6C206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6C206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6C206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6C20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6C20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6C206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2B318C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C206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65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2065">
        <w:rPr>
          <w:rFonts w:ascii="Times New Roman" w:hAnsi="Times New Roman" w:cs="Times New Roman"/>
          <w:sz w:val="28"/>
          <w:szCs w:val="28"/>
        </w:rPr>
        <w:t xml:space="preserve"> </w:t>
      </w:r>
      <w:r w:rsidRPr="006C206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2B318C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6C2065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6C206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990493" w:rsidRPr="006C206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0493" w:rsidRPr="006C206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C2065" w:rsidRPr="006C2065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6C2065" w:rsidRPr="006C2065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</w:t>
      </w:r>
      <w:r w:rsidR="006C2065" w:rsidRPr="002B318C">
        <w:rPr>
          <w:rFonts w:ascii="Times New Roman" w:hAnsi="Times New Roman" w:cs="Times New Roman"/>
          <w:sz w:val="28"/>
          <w:szCs w:val="28"/>
        </w:rPr>
        <w:t xml:space="preserve"> услуги «Согласование переустройства и (или) перепланировки по</w:t>
      </w:r>
      <w:r w:rsidR="006C2065">
        <w:rPr>
          <w:rFonts w:ascii="Times New Roman" w:hAnsi="Times New Roman" w:cs="Times New Roman"/>
          <w:sz w:val="28"/>
          <w:szCs w:val="28"/>
        </w:rPr>
        <w:t>мещения в многоквартирном доме».</w:t>
      </w:r>
    </w:p>
    <w:p w:rsidR="004A6985" w:rsidRPr="002B318C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76411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11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41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11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6411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76411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19"/>
      <w:bookmarkEnd w:id="9"/>
    </w:p>
    <w:p w:rsidR="00895D9D" w:rsidRPr="0076411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411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B318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11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 w:rsidRPr="0076411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11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411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B318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2B318C" w:rsidRDefault="008853D6" w:rsidP="0088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 </w:t>
            </w: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 жилого помещения, расположенного на территории сельского поселения </w:t>
            </w:r>
            <w:proofErr w:type="spellStart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 лиц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53D6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853D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853D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B318C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8853D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 w:rsidRPr="008853D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8853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8853D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853D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B318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53D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53D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53D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8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53D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853D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B318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B318C" w:rsidRDefault="00DD6429" w:rsidP="008853D6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53D6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53D6" w:rsidRDefault="00C54938" w:rsidP="008853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8853D6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8853D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853D6" w:rsidRPr="008853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53D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3D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53D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3D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B318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364"/>
      <w:bookmarkEnd w:id="13"/>
    </w:p>
    <w:p w:rsidR="00895D9D" w:rsidRPr="008853D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853D6">
        <w:rPr>
          <w:rFonts w:ascii="Times New Roman" w:hAnsi="Times New Roman" w:cs="Times New Roman"/>
          <w:sz w:val="28"/>
          <w:szCs w:val="28"/>
        </w:rPr>
        <w:t>районного</w:t>
      </w:r>
      <w:r w:rsidRPr="008853D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8853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8853D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853D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853D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Pr="008853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853D6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8853D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853D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Pr="008853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853D6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8853D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8853D6">
        <w:rPr>
          <w:rFonts w:ascii="Times New Roman" w:hAnsi="Times New Roman" w:cs="Times New Roman"/>
          <w:sz w:val="28"/>
          <w:szCs w:val="28"/>
        </w:rPr>
        <w:t>отсутствуют</w:t>
      </w:r>
      <w:r w:rsidRPr="008853D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B318C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853D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8853D6">
        <w:rPr>
          <w:rFonts w:ascii="Times New Roman" w:hAnsi="Times New Roman" w:cs="Times New Roman"/>
          <w:sz w:val="28"/>
          <w:szCs w:val="28"/>
        </w:rPr>
        <w:t>районного</w:t>
      </w:r>
      <w:r w:rsidRPr="008853D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853D6">
        <w:rPr>
          <w:rFonts w:ascii="Times New Roman" w:hAnsi="Times New Roman" w:cs="Times New Roman"/>
          <w:sz w:val="28"/>
          <w:szCs w:val="28"/>
        </w:rPr>
        <w:t xml:space="preserve"> </w:t>
      </w:r>
      <w:r w:rsidRPr="008853D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8853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8853D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853D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853D6">
        <w:rPr>
          <w:rFonts w:ascii="Times New Roman" w:hAnsi="Times New Roman" w:cs="Times New Roman"/>
          <w:sz w:val="28"/>
          <w:szCs w:val="28"/>
        </w:rPr>
        <w:t xml:space="preserve"> </w:t>
      </w:r>
      <w:r w:rsidRPr="008853D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853D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853D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853D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853D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3D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8853D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853D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B318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8853D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8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CF" w:rsidRPr="008853D6" w:rsidRDefault="00403ACF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2B318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853D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8853D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853D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853D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8853D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2B318C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53D6" w:rsidRDefault="00CA032B" w:rsidP="002277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 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 жилого помещения, расположенного на территории сельского поселения </w:t>
            </w:r>
            <w:proofErr w:type="spellStart"/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8853D6" w:rsidRPr="008853D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 лицо (</w:t>
            </w:r>
            <w:r w:rsidR="008853D6">
              <w:rPr>
                <w:rFonts w:ascii="Times New Roman" w:hAnsi="Times New Roman" w:cs="Times New Roman"/>
                <w:sz w:val="24"/>
                <w:szCs w:val="24"/>
              </w:rPr>
              <w:t>заявитель, заявители)</w:t>
            </w:r>
          </w:p>
          <w:p w:rsidR="00405BFB" w:rsidRPr="002B318C" w:rsidRDefault="00405BFB" w:rsidP="00227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1CA" w:rsidRPr="00F4564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541CA" w:rsidRPr="00F4564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541CA" w:rsidRPr="00F4564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541CA" w:rsidRPr="00F4564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2B318C" w:rsidRDefault="004541CA" w:rsidP="004B281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4564F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B281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B281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B281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81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B281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2B318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03A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03AC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03A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0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03AC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03ACF">
        <w:rPr>
          <w:rFonts w:ascii="Times New Roman" w:hAnsi="Times New Roman" w:cs="Times New Roman"/>
          <w:sz w:val="28"/>
          <w:szCs w:val="28"/>
        </w:rPr>
        <w:t>ю</w:t>
      </w:r>
      <w:r w:rsidRPr="00403AC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B318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B31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03A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403AC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403AC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03A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3A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3A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3A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3A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40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03A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3AC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3A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3A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3A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403AC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03AC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03AC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</w:p>
    <w:p w:rsidR="00895D9D" w:rsidRPr="00403A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B3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03A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03A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03A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B3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403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03ACF" w:rsidRDefault="00403ACF" w:rsidP="00403A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403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B3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ACF" w:rsidRPr="00403ACF" w:rsidRDefault="00403ACF" w:rsidP="00403A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 </w:t>
            </w: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 жилого помещения, расположенного на территории сельского поселения </w:t>
            </w:r>
            <w:proofErr w:type="spellStart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403A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ли уполномоченное им лицо (</w:t>
            </w:r>
            <w:r w:rsidRPr="00403ACF">
              <w:rPr>
                <w:rFonts w:ascii="Times New Roman" w:hAnsi="Times New Roman" w:cs="Times New Roman"/>
                <w:sz w:val="24"/>
                <w:szCs w:val="24"/>
              </w:rPr>
              <w:t>заявитель, заявители)</w:t>
            </w:r>
          </w:p>
          <w:p w:rsidR="00C32742" w:rsidRPr="00403ACF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403ACF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B3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03AC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03AC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03AC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03AC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B318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403AC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B3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03AC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03AC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403AC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B3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403AC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3AC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A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03AC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403AC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03ACF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ab/>
      </w:r>
      <w:r w:rsidR="00B16E16" w:rsidRPr="00403ACF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03ACF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403ACF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403AC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403ACF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403ACF">
        <w:rPr>
          <w:rFonts w:ascii="Times New Roman" w:hAnsi="Times New Roman" w:cs="Times New Roman"/>
          <w:sz w:val="28"/>
          <w:szCs w:val="28"/>
        </w:rPr>
        <w:t>В</w:t>
      </w:r>
      <w:r w:rsidR="001B3524" w:rsidRPr="00403ACF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03AC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03AC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03ACF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403ACF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2B318C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403ACF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C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03ACF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403ACF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403ACF">
        <w:rPr>
          <w:rFonts w:ascii="Times New Roman" w:hAnsi="Times New Roman" w:cs="Times New Roman"/>
          <w:sz w:val="28"/>
          <w:szCs w:val="28"/>
        </w:rPr>
        <w:t>20</w:t>
      </w:r>
      <w:r w:rsidR="007947BB" w:rsidRPr="00403ACF">
        <w:rPr>
          <w:rFonts w:ascii="Times New Roman" w:hAnsi="Times New Roman" w:cs="Times New Roman"/>
          <w:sz w:val="28"/>
          <w:szCs w:val="28"/>
        </w:rPr>
        <w:t>21</w:t>
      </w:r>
      <w:r w:rsidR="004B73F8" w:rsidRPr="00403AC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403AC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03ACF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03ACF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8358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ACF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03ACF">
        <w:rPr>
          <w:rFonts w:ascii="Times New Roman" w:hAnsi="Times New Roman" w:cs="Times New Roman"/>
          <w:sz w:val="28"/>
          <w:szCs w:val="28"/>
        </w:rPr>
        <w:t>р</w:t>
      </w:r>
      <w:r w:rsidRPr="00403ACF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Pr="00403AC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03AC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03AC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38358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8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22" w:rsidRPr="00383585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8358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</w:p>
    <w:sectPr w:rsidR="00A3521E" w:rsidRPr="00383585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6E" w:rsidRDefault="00DD6F6E" w:rsidP="00C71F8A">
      <w:pPr>
        <w:spacing w:after="0" w:line="240" w:lineRule="auto"/>
      </w:pPr>
      <w:r>
        <w:separator/>
      </w:r>
    </w:p>
  </w:endnote>
  <w:endnote w:type="continuationSeparator" w:id="0">
    <w:p w:rsidR="00DD6F6E" w:rsidRDefault="00DD6F6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6E" w:rsidRDefault="00DD6F6E" w:rsidP="00C71F8A">
      <w:pPr>
        <w:spacing w:after="0" w:line="240" w:lineRule="auto"/>
      </w:pPr>
      <w:r>
        <w:separator/>
      </w:r>
    </w:p>
  </w:footnote>
  <w:footnote w:type="continuationSeparator" w:id="0">
    <w:p w:rsidR="00DD6F6E" w:rsidRDefault="00DD6F6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1A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A8D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00C3"/>
    <w:rsid w:val="002B168D"/>
    <w:rsid w:val="002B1AD3"/>
    <w:rsid w:val="002B318C"/>
    <w:rsid w:val="002B364D"/>
    <w:rsid w:val="002B394F"/>
    <w:rsid w:val="002B5FC5"/>
    <w:rsid w:val="002B7421"/>
    <w:rsid w:val="002C1D01"/>
    <w:rsid w:val="002C37BB"/>
    <w:rsid w:val="002D01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31AE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3ACF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1CA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810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2DA3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062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065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2A7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4111"/>
    <w:rsid w:val="007656D6"/>
    <w:rsid w:val="0076572E"/>
    <w:rsid w:val="00765802"/>
    <w:rsid w:val="0077153A"/>
    <w:rsid w:val="00771D89"/>
    <w:rsid w:val="00772F6D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185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3D6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11E4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35C9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3DD2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1FFA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D6F6E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564D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v.gov.ru/files/iblock/e9a/prikaz6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8A6-9C33-4B05-9B98-3FA6689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0</Pages>
  <Words>2995</Words>
  <Characters>1707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Цель предлагаемого правового регулирования -  регламент определяет стандарты, ср</vt:lpstr>
      <vt:lpstr/>
      <vt:lpstr>регламент определяет стандарты, сроки и последовательность административных проц</vt:lpstr>
      <vt:lpstr>1.6.1.  Степень регулирующего воздействия -  высокая.   </vt:lpstr>
      <vt:lpstr>Регламент определяет стандарты, сроки и последовательность административных проц</vt:lpstr>
      <vt:lpstr>2.3. Субъекты общественных отношений, заинтересованные в устранении проблемы, их</vt:lpstr>
      <vt:lpstr/>
      <vt:lpstr>Регламент определяет стандарты, сроки и последовательность административных проц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76</cp:revision>
  <cp:lastPrinted>2016-04-26T06:56:00Z</cp:lastPrinted>
  <dcterms:created xsi:type="dcterms:W3CDTF">2016-01-27T07:24:00Z</dcterms:created>
  <dcterms:modified xsi:type="dcterms:W3CDTF">2021-09-02T12:55:00Z</dcterms:modified>
</cp:coreProperties>
</file>